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9A8E4A" w:rsidR="00DF4FD8" w:rsidRPr="00A410FF" w:rsidRDefault="003C39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98A730" w:rsidR="00222997" w:rsidRPr="0078428F" w:rsidRDefault="003C39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78FAC2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DC754C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963FF0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F9C5D6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DD720F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7D721B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E6F0E1" w:rsidR="00222997" w:rsidRPr="00927C1B" w:rsidRDefault="003C39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51A1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A3CB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B356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074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F1CEE6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FED082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F3DB85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C85487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232E2F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38BBCA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1AD72B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52AB90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09B793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C77787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62CEAC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E9B000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81FC747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B5508F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5ADDB2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02AC79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8FB59A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3030FC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FC3B3A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7DD1D9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15AFEA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ED47F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659A9A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F29551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B82DCF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0CCA69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ADEFE3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DA4637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7CFB6A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93A61B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02C11BD" w:rsidR="0041001E" w:rsidRPr="004B120E" w:rsidRDefault="003C39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39AE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50 Calendar</dc:title>
  <dc:subject>Free printable January 1750 Calendar</dc:subject>
  <dc:creator>General Blue Corporation</dc:creator>
  <keywords>January 1750 Calendar Printable, Easy to Customize</keywords>
  <dc:description/>
  <dcterms:created xsi:type="dcterms:W3CDTF">2019-12-12T15:31:00.0000000Z</dcterms:created>
  <dcterms:modified xsi:type="dcterms:W3CDTF">2023-05-28T00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